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C7FD6" w14:textId="77777777" w:rsidR="00FD12E2" w:rsidRPr="00131F9F" w:rsidRDefault="00FD12E2" w:rsidP="008D338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14:paraId="54A0D35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D782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A6DCD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D3387">
        <w:rPr>
          <w:rFonts w:ascii="Arial" w:hAnsi="Arial" w:cs="Arial"/>
          <w:b/>
        </w:rPr>
        <w:t>HORNÍ LUKAVICE</w:t>
      </w:r>
    </w:p>
    <w:p w14:paraId="2271E85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3387">
        <w:rPr>
          <w:rFonts w:ascii="Arial" w:hAnsi="Arial" w:cs="Arial"/>
          <w:b/>
        </w:rPr>
        <w:t>HORNÍ LUKAVICE</w:t>
      </w:r>
    </w:p>
    <w:p w14:paraId="06EAFDB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D3387">
        <w:rPr>
          <w:rFonts w:ascii="Arial" w:hAnsi="Arial" w:cs="Arial"/>
          <w:b/>
        </w:rPr>
        <w:t>Horní Lukavice</w:t>
      </w:r>
      <w:r w:rsidRPr="002E0EAD">
        <w:rPr>
          <w:rFonts w:ascii="Arial" w:hAnsi="Arial" w:cs="Arial"/>
          <w:b/>
        </w:rPr>
        <w:t xml:space="preserve"> č.</w:t>
      </w:r>
      <w:r w:rsidR="008D3387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8D338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01514F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3D2821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D50923" w14:textId="0B20073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D3387">
        <w:rPr>
          <w:rFonts w:ascii="Arial" w:hAnsi="Arial" w:cs="Arial"/>
          <w:b w:val="0"/>
          <w:sz w:val="22"/>
          <w:szCs w:val="22"/>
        </w:rPr>
        <w:t>Horní Lukavice</w:t>
      </w:r>
      <w:r w:rsidR="004909E6">
        <w:rPr>
          <w:rFonts w:ascii="Arial" w:hAnsi="Arial" w:cs="Arial"/>
          <w:b w:val="0"/>
          <w:sz w:val="22"/>
          <w:szCs w:val="22"/>
        </w:rPr>
        <w:t xml:space="preserve"> se na svém zasedání dne 9.9.2021 usnesením č.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CC83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D6A1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F13034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D3387">
        <w:rPr>
          <w:rFonts w:ascii="Arial" w:hAnsi="Arial" w:cs="Arial"/>
          <w:sz w:val="22"/>
          <w:szCs w:val="22"/>
        </w:rPr>
        <w:t xml:space="preserve"> Horní Luk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D32F6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D3387">
        <w:rPr>
          <w:rFonts w:ascii="Arial" w:hAnsi="Arial" w:cs="Arial"/>
          <w:sz w:val="22"/>
          <w:szCs w:val="22"/>
        </w:rPr>
        <w:t>Horní Lukav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CE6D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5103A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005AD55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D747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EF5C3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6B0786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B07CE8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58AD2F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9CCBB0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E2FDF3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D92715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612A080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3A4011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CA270C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48B5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B66D3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2BB695F" w14:textId="1B76C2CB" w:rsidR="00716519" w:rsidRPr="008D3387" w:rsidRDefault="00716519" w:rsidP="008D3387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D338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947BD7">
        <w:rPr>
          <w:rFonts w:ascii="Arial" w:hAnsi="Arial" w:cs="Arial"/>
          <w:sz w:val="22"/>
          <w:szCs w:val="22"/>
        </w:rPr>
        <w:t xml:space="preserve"> 15</w:t>
      </w:r>
      <w:r w:rsidR="008B3A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.</w:t>
      </w:r>
    </w:p>
    <w:p w14:paraId="7AC63E9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25B57C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54461E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B6D0CF2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1968FE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1C8C80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47120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8C207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1C641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2DC90EC0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547A3E9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67E90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5647588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9FDCC2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88CF324" w14:textId="77777777" w:rsidR="00303591" w:rsidRPr="00DA5FF2" w:rsidRDefault="00303591" w:rsidP="00DA5FF2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2588E29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A528BD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1BCAB15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A02E77E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C77BB24" w14:textId="7777777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86801">
        <w:rPr>
          <w:rFonts w:ascii="Arial" w:hAnsi="Arial" w:cs="Arial"/>
          <w:sz w:val="22"/>
          <w:szCs w:val="22"/>
        </w:rPr>
        <w:t>0,7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8534346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489D30" w14:textId="77777777" w:rsidR="00E44423" w:rsidRDefault="00E44423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C2FC3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45302F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FA61CB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2A887E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672603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CE1F9C5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437C1A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A0DCBC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E4FB1D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2674EF0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386801">
        <w:rPr>
          <w:rFonts w:ascii="Arial" w:hAnsi="Arial" w:cs="Arial"/>
          <w:sz w:val="22"/>
          <w:szCs w:val="22"/>
        </w:rPr>
        <w:t xml:space="preserve"> konce února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304C3D5B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7DAA2A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9F9FCA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1BC1D33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5D1903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978680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0F863C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9D8C4E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C1C646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43A12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58911D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67DDD9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5ABA39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4AF52E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0C8EEF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D43BF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320C739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2BAC53E" w14:textId="7120B46A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73532">
        <w:rPr>
          <w:rFonts w:ascii="Arial" w:hAnsi="Arial" w:cs="Arial"/>
          <w:sz w:val="22"/>
          <w:szCs w:val="22"/>
        </w:rPr>
        <w:t xml:space="preserve">o poplatku za komunální odpad - </w:t>
      </w:r>
      <w:r w:rsidRPr="002E0EAD">
        <w:rPr>
          <w:rFonts w:ascii="Arial" w:hAnsi="Arial" w:cs="Arial"/>
          <w:sz w:val="22"/>
          <w:szCs w:val="22"/>
        </w:rPr>
        <w:t>č.</w:t>
      </w:r>
      <w:r w:rsidR="00386801">
        <w:rPr>
          <w:rFonts w:ascii="Arial" w:hAnsi="Arial" w:cs="Arial"/>
          <w:sz w:val="22"/>
          <w:szCs w:val="22"/>
        </w:rPr>
        <w:t xml:space="preserve"> 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386801">
        <w:rPr>
          <w:rFonts w:ascii="Arial" w:hAnsi="Arial" w:cs="Arial"/>
          <w:i/>
          <w:sz w:val="22"/>
          <w:szCs w:val="22"/>
        </w:rPr>
        <w:t>2018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24F9C">
        <w:rPr>
          <w:rFonts w:ascii="Arial" w:hAnsi="Arial" w:cs="Arial"/>
          <w:i/>
          <w:sz w:val="22"/>
          <w:szCs w:val="22"/>
        </w:rPr>
        <w:t>13. 9. 2018 – číslo usnesení 11.</w:t>
      </w:r>
    </w:p>
    <w:p w14:paraId="722D9225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4C7F3D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66BA334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4E2F1F" w14:textId="77777777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22726333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86801">
        <w:rPr>
          <w:rFonts w:ascii="Arial" w:hAnsi="Arial" w:cs="Arial"/>
          <w:sz w:val="22"/>
          <w:szCs w:val="22"/>
        </w:rPr>
        <w:t>1. 1. 2022</w:t>
      </w:r>
    </w:p>
    <w:p w14:paraId="19545214" w14:textId="77777777" w:rsidR="008D6906" w:rsidRPr="00386801" w:rsidRDefault="008D6906" w:rsidP="00386801">
      <w:pPr>
        <w:pStyle w:val="Nzvylnk"/>
        <w:jc w:val="left"/>
        <w:rPr>
          <w:rFonts w:ascii="Arial" w:hAnsi="Arial" w:cs="Arial"/>
          <w:color w:val="0070C0"/>
        </w:rPr>
      </w:pPr>
    </w:p>
    <w:p w14:paraId="52DD85B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60472E" w14:textId="77777777" w:rsidR="00131160" w:rsidRDefault="00131160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9766EE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254B3A5" w14:textId="77777777" w:rsidR="00386801" w:rsidRPr="002E0EAD" w:rsidRDefault="00131160" w:rsidP="0038680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386801" w:rsidRPr="002E0EAD">
        <w:rPr>
          <w:rFonts w:ascii="Arial" w:hAnsi="Arial" w:cs="Arial"/>
          <w:i/>
          <w:sz w:val="22"/>
          <w:szCs w:val="22"/>
        </w:rPr>
        <w:tab/>
      </w:r>
    </w:p>
    <w:p w14:paraId="467C8C18" w14:textId="77777777" w:rsidR="00386801" w:rsidRPr="002E0EAD" w:rsidRDefault="00386801" w:rsidP="0038680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1755AD" w14:textId="77777777" w:rsidR="00386801" w:rsidRPr="00131F9F" w:rsidRDefault="00386801" w:rsidP="0038680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131F9F">
        <w:rPr>
          <w:rFonts w:ascii="Arial" w:hAnsi="Arial" w:cs="Arial"/>
          <w:sz w:val="22"/>
          <w:szCs w:val="22"/>
        </w:rPr>
        <w:t xml:space="preserve">  Karel Hůl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131F9F">
        <w:rPr>
          <w:rFonts w:ascii="Arial" w:hAnsi="Arial" w:cs="Arial"/>
          <w:sz w:val="22"/>
          <w:szCs w:val="22"/>
        </w:rPr>
        <w:t>Pavel Rádl</w:t>
      </w:r>
    </w:p>
    <w:p w14:paraId="213EA956" w14:textId="77777777" w:rsidR="00386801" w:rsidRPr="002E0EAD" w:rsidRDefault="00386801" w:rsidP="003868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BF319C3" w14:textId="77777777" w:rsidR="00386801" w:rsidRPr="002E0EAD" w:rsidRDefault="00386801" w:rsidP="0038680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303FA8" w14:textId="77777777" w:rsidR="00386801" w:rsidRDefault="00386801" w:rsidP="00386801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9C8675F" w14:textId="71059130" w:rsidR="00131160" w:rsidRPr="00724F9C" w:rsidRDefault="00131160" w:rsidP="00724F9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</w:p>
    <w:p w14:paraId="78329CC5" w14:textId="77777777" w:rsidR="00CF0B00" w:rsidRPr="00386801" w:rsidRDefault="00386801" w:rsidP="00CF0B00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386801">
        <w:rPr>
          <w:rFonts w:ascii="Arial" w:hAnsi="Arial" w:cs="Arial"/>
          <w:color w:val="002060"/>
          <w:sz w:val="22"/>
          <w:szCs w:val="22"/>
        </w:rPr>
        <w:t xml:space="preserve">               </w:t>
      </w:r>
      <w:r w:rsidRPr="00131F9F">
        <w:rPr>
          <w:rFonts w:ascii="Arial" w:hAnsi="Arial" w:cs="Arial"/>
          <w:sz w:val="22"/>
          <w:szCs w:val="22"/>
        </w:rPr>
        <w:t>Ing. Libuše Šrámková</w:t>
      </w:r>
    </w:p>
    <w:p w14:paraId="48B53C09" w14:textId="042323CD" w:rsidR="00CF0B00" w:rsidRDefault="00386801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4F9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ka</w:t>
      </w:r>
    </w:p>
    <w:p w14:paraId="6BCCF285" w14:textId="77777777" w:rsidR="00386801" w:rsidRDefault="00386801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80BC92" w14:textId="77777777" w:rsidR="00386801" w:rsidRDefault="00386801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CF086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028134D4" w14:textId="2F8A3A3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64E82253" w14:textId="3879BBE5" w:rsidR="00330BAB" w:rsidRDefault="00330BA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32E33A" w14:textId="77777777" w:rsidR="00330BAB" w:rsidRPr="00330BAB" w:rsidRDefault="00330BAB" w:rsidP="00330BAB">
      <w:pPr>
        <w:pStyle w:val="Zkladntext"/>
        <w:ind w:left="117"/>
        <w:rPr>
          <w:rFonts w:ascii="Arial" w:hAnsi="Arial" w:cs="Arial"/>
          <w:sz w:val="22"/>
          <w:szCs w:val="22"/>
        </w:rPr>
      </w:pPr>
      <w:r w:rsidRPr="00330BAB">
        <w:rPr>
          <w:rFonts w:ascii="Arial" w:hAnsi="Arial" w:cs="Arial"/>
          <w:color w:val="232323"/>
          <w:w w:val="95"/>
          <w:sz w:val="22"/>
          <w:szCs w:val="22"/>
        </w:rPr>
        <w:t>Zveřejnění</w:t>
      </w:r>
      <w:r w:rsidRPr="00330BAB">
        <w:rPr>
          <w:rFonts w:ascii="Arial" w:hAnsi="Arial" w:cs="Arial"/>
          <w:color w:val="232323"/>
          <w:spacing w:val="1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obecně</w:t>
      </w:r>
      <w:r w:rsidRPr="00330BAB">
        <w:rPr>
          <w:rFonts w:ascii="Arial" w:hAnsi="Arial" w:cs="Arial"/>
          <w:color w:val="232323"/>
          <w:spacing w:val="2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závazné</w:t>
      </w:r>
      <w:r w:rsidRPr="00330BAB">
        <w:rPr>
          <w:rFonts w:ascii="Arial" w:hAnsi="Arial" w:cs="Arial"/>
          <w:color w:val="232323"/>
          <w:spacing w:val="-3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vyhlášky</w:t>
      </w:r>
      <w:r w:rsidRPr="00330BAB">
        <w:rPr>
          <w:rFonts w:ascii="Arial" w:hAnsi="Arial" w:cs="Arial"/>
          <w:color w:val="232323"/>
          <w:spacing w:val="-2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bylo</w:t>
      </w:r>
      <w:r w:rsidRPr="00330BAB">
        <w:rPr>
          <w:rFonts w:ascii="Arial" w:hAnsi="Arial" w:cs="Arial"/>
          <w:color w:val="232323"/>
          <w:spacing w:val="-8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shodně</w:t>
      </w:r>
      <w:r w:rsidRPr="00330BAB">
        <w:rPr>
          <w:rFonts w:ascii="Arial" w:hAnsi="Arial" w:cs="Arial"/>
          <w:color w:val="232323"/>
          <w:spacing w:val="-2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provedeno</w:t>
      </w:r>
      <w:r w:rsidRPr="00330BAB">
        <w:rPr>
          <w:rFonts w:ascii="Arial" w:hAnsi="Arial" w:cs="Arial"/>
          <w:color w:val="232323"/>
          <w:spacing w:val="8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způsobem</w:t>
      </w:r>
      <w:r w:rsidRPr="00330BAB">
        <w:rPr>
          <w:rFonts w:ascii="Arial" w:hAnsi="Arial" w:cs="Arial"/>
          <w:color w:val="232323"/>
          <w:spacing w:val="4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umožňujícím</w:t>
      </w:r>
      <w:r w:rsidRPr="00330BAB">
        <w:rPr>
          <w:rFonts w:ascii="Arial" w:hAnsi="Arial" w:cs="Arial"/>
          <w:color w:val="232323"/>
          <w:spacing w:val="5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dálkový</w:t>
      </w:r>
      <w:r w:rsidRPr="00330BAB">
        <w:rPr>
          <w:rFonts w:ascii="Arial" w:hAnsi="Arial" w:cs="Arial"/>
          <w:color w:val="232323"/>
          <w:spacing w:val="5"/>
          <w:w w:val="95"/>
          <w:sz w:val="22"/>
          <w:szCs w:val="22"/>
        </w:rPr>
        <w:t xml:space="preserve"> </w:t>
      </w:r>
      <w:r w:rsidRPr="00330BAB">
        <w:rPr>
          <w:rFonts w:ascii="Arial" w:hAnsi="Arial" w:cs="Arial"/>
          <w:color w:val="232323"/>
          <w:w w:val="95"/>
          <w:sz w:val="22"/>
          <w:szCs w:val="22"/>
        </w:rPr>
        <w:t>přístup.</w:t>
      </w:r>
    </w:p>
    <w:p w14:paraId="312A0FB1" w14:textId="77777777" w:rsidR="00330BAB" w:rsidRPr="00EB7FA0" w:rsidRDefault="00330BA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30BAB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F2C4" w14:textId="77777777" w:rsidR="0023464A" w:rsidRDefault="0023464A">
      <w:r>
        <w:separator/>
      </w:r>
    </w:p>
  </w:endnote>
  <w:endnote w:type="continuationSeparator" w:id="0">
    <w:p w14:paraId="7E7AA5FE" w14:textId="77777777" w:rsidR="0023464A" w:rsidRDefault="0023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7D8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264F">
      <w:rPr>
        <w:noProof/>
      </w:rPr>
      <w:t>4</w:t>
    </w:r>
    <w:r>
      <w:fldChar w:fldCharType="end"/>
    </w:r>
  </w:p>
  <w:p w14:paraId="0A557ED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D3C9" w14:textId="77777777" w:rsidR="0023464A" w:rsidRDefault="0023464A">
      <w:r>
        <w:separator/>
      </w:r>
    </w:p>
  </w:footnote>
  <w:footnote w:type="continuationSeparator" w:id="0">
    <w:p w14:paraId="00887BFD" w14:textId="77777777" w:rsidR="0023464A" w:rsidRDefault="0023464A">
      <w:r>
        <w:continuationSeparator/>
      </w:r>
    </w:p>
  </w:footnote>
  <w:footnote w:id="1">
    <w:p w14:paraId="12A088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399C67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60A56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FB6C4F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AE784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D48A86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770B61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A060E7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566702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5E88DF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59AE67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28843D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09E61A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714E40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77D191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5386FC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126139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CCB6FD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38D491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264F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27D8"/>
    <w:rsid w:val="0010309D"/>
    <w:rsid w:val="001061CD"/>
    <w:rsid w:val="00120BB4"/>
    <w:rsid w:val="00125EC7"/>
    <w:rsid w:val="00130094"/>
    <w:rsid w:val="00131160"/>
    <w:rsid w:val="00131F9F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29A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346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0BAB"/>
    <w:rsid w:val="003310BE"/>
    <w:rsid w:val="0033112D"/>
    <w:rsid w:val="003338CC"/>
    <w:rsid w:val="003349CE"/>
    <w:rsid w:val="003367F2"/>
    <w:rsid w:val="00342E31"/>
    <w:rsid w:val="00362A72"/>
    <w:rsid w:val="00371501"/>
    <w:rsid w:val="003825CE"/>
    <w:rsid w:val="00383E0E"/>
    <w:rsid w:val="00384D76"/>
    <w:rsid w:val="0038599B"/>
    <w:rsid w:val="00386801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1C31"/>
    <w:rsid w:val="0046626F"/>
    <w:rsid w:val="00474813"/>
    <w:rsid w:val="004863D0"/>
    <w:rsid w:val="004909E6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0FCB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3532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4F9C"/>
    <w:rsid w:val="00732B10"/>
    <w:rsid w:val="0073417D"/>
    <w:rsid w:val="007342A5"/>
    <w:rsid w:val="00743081"/>
    <w:rsid w:val="0074717E"/>
    <w:rsid w:val="00762266"/>
    <w:rsid w:val="0076252F"/>
    <w:rsid w:val="0076572C"/>
    <w:rsid w:val="00767CC5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A6D"/>
    <w:rsid w:val="008B4FFD"/>
    <w:rsid w:val="008D338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47BD7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4448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FF2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B43F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BEEA-BA8A-43BE-9EC5-26210C6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rní Lukavice</cp:lastModifiedBy>
  <cp:revision>2</cp:revision>
  <cp:lastPrinted>2021-09-14T09:25:00Z</cp:lastPrinted>
  <dcterms:created xsi:type="dcterms:W3CDTF">2021-10-20T07:40:00Z</dcterms:created>
  <dcterms:modified xsi:type="dcterms:W3CDTF">2021-10-20T07:40:00Z</dcterms:modified>
</cp:coreProperties>
</file>